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718D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718DE" w:rsidRDefault="00F718D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6092566" r:id="rId9"/>
              </w:object>
            </w:r>
          </w:p>
          <w:p w:rsidR="00F718DE" w:rsidRDefault="00F718D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718DE" w:rsidRPr="005541F0" w:rsidRDefault="00F718D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718DE" w:rsidRDefault="00F718D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718DE" w:rsidRPr="005541F0" w:rsidRDefault="00F718D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718DE" w:rsidRPr="005649E4" w:rsidRDefault="00F718D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718DE" w:rsidRPr="00656C1A" w:rsidRDefault="00F718D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718DE" w:rsidRPr="005541F0" w:rsidRDefault="00F718D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718DE" w:rsidRPr="005541F0" w:rsidRDefault="00F718D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718DE" w:rsidRPr="00656C1A" w:rsidRDefault="00F718D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718DE" w:rsidRDefault="00F718D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718DE" w:rsidRPr="003262E3" w:rsidRDefault="00F718D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18D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718DE" w:rsidRPr="00F8214F" w:rsidRDefault="00F718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18DE" w:rsidRPr="00F8214F" w:rsidRDefault="002A7A2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718DE" w:rsidRPr="00F8214F" w:rsidRDefault="00F718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18DE" w:rsidRPr="00F8214F" w:rsidRDefault="002A7A2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718DE" w:rsidRPr="00A63FB0" w:rsidRDefault="00F718D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18DE" w:rsidRPr="00A3761A" w:rsidRDefault="002A7A2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718DE" w:rsidRPr="00F8214F" w:rsidRDefault="00F718D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718DE" w:rsidRPr="00AB4194" w:rsidRDefault="00F718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18DE" w:rsidRPr="00F8214F" w:rsidRDefault="002A7A2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72</w:t>
            </w:r>
          </w:p>
        </w:tc>
      </w:tr>
    </w:tbl>
    <w:p w:rsidR="00F718DE" w:rsidRDefault="00F718DE" w:rsidP="009E222F"/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в постановление Администрации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города от 15.01.2025 № 186 </w:t>
      </w:r>
    </w:p>
    <w:p w:rsidR="00B04014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услуг, выполнение работ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муниципальному бюджетному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общеобразовательному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учреждению школе «Перспектива»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 xml:space="preserve">на 2025 год и плановый 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период 2026 и 2027 годов»</w:t>
      </w: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</w:p>
    <w:p w:rsidR="00F718DE" w:rsidRPr="00F718DE" w:rsidRDefault="00F718DE" w:rsidP="00F718DE">
      <w:pPr>
        <w:ind w:firstLine="709"/>
        <w:rPr>
          <w:rFonts w:eastAsia="Times New Roman"/>
          <w:szCs w:val="28"/>
          <w:lang w:eastAsia="ru-RU"/>
        </w:rPr>
      </w:pPr>
    </w:p>
    <w:p w:rsidR="00F718DE" w:rsidRPr="00F718DE" w:rsidRDefault="00F718DE" w:rsidP="00F718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718DE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F718DE">
        <w:rPr>
          <w:rFonts w:eastAsia="Times New Roman"/>
          <w:szCs w:val="28"/>
          <w:lang w:eastAsia="ru-RU"/>
        </w:rPr>
        <w:t>на оказание муниципальных услуг (выполнение работ) муниципальными учреж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F718DE">
        <w:rPr>
          <w:rFonts w:eastAsia="Times New Roman"/>
          <w:szCs w:val="28"/>
          <w:lang w:eastAsia="ru-RU"/>
        </w:rPr>
        <w:t xml:space="preserve">дениями и финансового обеспечения выполнения муниципального задания», распоряжениями Администрации города от </w:t>
      </w:r>
      <w:r w:rsidRPr="00F718DE">
        <w:rPr>
          <w:rFonts w:eastAsia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 w:rsidRPr="00F718DE">
        <w:rPr>
          <w:rFonts w:eastAsia="Calibri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F718DE" w:rsidRPr="00F718DE" w:rsidRDefault="00F718DE" w:rsidP="00F718D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718DE">
        <w:rPr>
          <w:rFonts w:eastAsia="Calibri"/>
          <w:szCs w:val="28"/>
        </w:rPr>
        <w:t xml:space="preserve">1. Внести в постановление Администрации города от 15.01.2025 № 186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</w:t>
      </w:r>
      <w:r w:rsidRPr="00F718DE">
        <w:rPr>
          <w:rFonts w:eastAsia="Times New Roman"/>
          <w:szCs w:val="28"/>
          <w:lang w:eastAsia="ru-RU"/>
        </w:rPr>
        <w:t xml:space="preserve">школе «Перспектива» </w:t>
      </w:r>
      <w:r w:rsidRPr="00F718DE">
        <w:rPr>
          <w:rFonts w:eastAsia="Calibri"/>
          <w:szCs w:val="28"/>
        </w:rPr>
        <w:t>на 2025 год и плановый период 2026</w:t>
      </w:r>
      <w:r>
        <w:rPr>
          <w:rFonts w:eastAsia="Calibri"/>
          <w:szCs w:val="28"/>
        </w:rPr>
        <w:br/>
      </w:r>
      <w:r w:rsidRPr="00F718DE">
        <w:rPr>
          <w:rFonts w:eastAsia="Calibri"/>
          <w:szCs w:val="28"/>
        </w:rPr>
        <w:t>и 2027 годов» изменение, изложив приложение к постановлению в новой редакции согласно приложению к настоящему постановлению.</w:t>
      </w:r>
    </w:p>
    <w:p w:rsidR="00F718DE" w:rsidRPr="00F718DE" w:rsidRDefault="00F718DE" w:rsidP="00F718DE">
      <w:pPr>
        <w:ind w:firstLine="709"/>
        <w:jc w:val="both"/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718DE" w:rsidRPr="00F718DE" w:rsidRDefault="00F718DE" w:rsidP="00F718DE">
      <w:pPr>
        <w:ind w:firstLine="709"/>
        <w:jc w:val="both"/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718DE" w:rsidRPr="00F718DE" w:rsidRDefault="00F718DE" w:rsidP="00F718DE">
      <w:pPr>
        <w:ind w:firstLine="709"/>
        <w:jc w:val="both"/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F718DE" w:rsidRPr="00F718DE" w:rsidRDefault="00F718DE" w:rsidP="00F718DE">
      <w:pPr>
        <w:ind w:firstLine="709"/>
        <w:jc w:val="both"/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F718DE" w:rsidRDefault="00F718DE" w:rsidP="00F718DE">
      <w:pPr>
        <w:rPr>
          <w:rFonts w:eastAsia="Times New Roman"/>
          <w:szCs w:val="28"/>
          <w:lang w:eastAsia="ru-RU"/>
        </w:rPr>
      </w:pPr>
    </w:p>
    <w:p w:rsidR="00F718DE" w:rsidRDefault="00F718DE" w:rsidP="00F718DE">
      <w:pPr>
        <w:rPr>
          <w:rFonts w:eastAsia="Times New Roman"/>
          <w:szCs w:val="28"/>
          <w:lang w:eastAsia="ru-RU"/>
        </w:rPr>
      </w:pPr>
    </w:p>
    <w:p w:rsidR="00F718DE" w:rsidRDefault="00F718DE" w:rsidP="00F718DE">
      <w:pPr>
        <w:rPr>
          <w:rFonts w:eastAsia="Times New Roman"/>
          <w:szCs w:val="28"/>
          <w:lang w:eastAsia="ru-RU"/>
        </w:rPr>
      </w:pPr>
    </w:p>
    <w:p w:rsidR="00F718DE" w:rsidRPr="00F718DE" w:rsidRDefault="00F718DE" w:rsidP="00F718DE">
      <w:pPr>
        <w:rPr>
          <w:rFonts w:eastAsia="Times New Roman"/>
          <w:szCs w:val="28"/>
          <w:lang w:eastAsia="ru-RU"/>
        </w:rPr>
      </w:pPr>
      <w:r w:rsidRPr="00F718D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F718DE" w:rsidRDefault="00F718DE" w:rsidP="00F718DE">
      <w:pPr>
        <w:ind w:left="11766" w:right="-1"/>
        <w:sectPr w:rsidR="00F718DE" w:rsidSect="00F718DE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718DE" w:rsidRPr="001471D4" w:rsidRDefault="00F718DE" w:rsidP="00F718DE">
      <w:pPr>
        <w:ind w:left="11907" w:right="-1"/>
      </w:pPr>
      <w:r w:rsidRPr="001471D4">
        <w:t xml:space="preserve">Приложение </w:t>
      </w:r>
    </w:p>
    <w:p w:rsidR="00F718DE" w:rsidRPr="001471D4" w:rsidRDefault="00F718DE" w:rsidP="00F718DE">
      <w:pPr>
        <w:ind w:left="11907" w:right="-1"/>
      </w:pPr>
      <w:r w:rsidRPr="001471D4">
        <w:t xml:space="preserve">к постановлению </w:t>
      </w:r>
    </w:p>
    <w:p w:rsidR="00F718DE" w:rsidRPr="001471D4" w:rsidRDefault="00F718DE" w:rsidP="00F718DE">
      <w:pPr>
        <w:ind w:left="11907" w:right="-1"/>
      </w:pPr>
      <w:r w:rsidRPr="001471D4">
        <w:t>Администрации города</w:t>
      </w:r>
    </w:p>
    <w:p w:rsidR="00F718DE" w:rsidRDefault="00F718DE" w:rsidP="00F718DE">
      <w:pPr>
        <w:ind w:left="11907" w:right="-1"/>
      </w:pPr>
      <w:r w:rsidRPr="001471D4">
        <w:t>от ____________ № _________</w:t>
      </w:r>
    </w:p>
    <w:p w:rsidR="00F718DE" w:rsidRDefault="00F718DE" w:rsidP="00F718DE">
      <w:pPr>
        <w:ind w:left="11766" w:right="-1"/>
      </w:pPr>
    </w:p>
    <w:p w:rsidR="00F718DE" w:rsidRDefault="00F718DE" w:rsidP="00F718DE">
      <w:pPr>
        <w:ind w:left="11766" w:right="-1"/>
      </w:pPr>
    </w:p>
    <w:p w:rsidR="00F718DE" w:rsidRPr="001471D4" w:rsidRDefault="00F718DE" w:rsidP="00F718DE">
      <w:pPr>
        <w:jc w:val="center"/>
      </w:pPr>
      <w:r w:rsidRPr="001471D4">
        <w:t>Муниципальное задание</w:t>
      </w:r>
    </w:p>
    <w:p w:rsidR="00F718DE" w:rsidRPr="001471D4" w:rsidRDefault="00F718DE" w:rsidP="00F718DE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F718DE" w:rsidRPr="001471D4" w:rsidRDefault="00F718DE" w:rsidP="00F718D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718DE" w:rsidRPr="001471D4" w:rsidRDefault="00F718DE" w:rsidP="00F718DE">
      <w:pPr>
        <w:tabs>
          <w:tab w:val="left" w:pos="851"/>
        </w:tabs>
        <w:rPr>
          <w:sz w:val="24"/>
          <w:szCs w:val="24"/>
        </w:rPr>
      </w:pPr>
    </w:p>
    <w:p w:rsidR="00F718DE" w:rsidRPr="001471D4" w:rsidRDefault="00F718DE" w:rsidP="00F718D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718DE" w:rsidRPr="001471D4" w:rsidTr="00F718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F718DE" w:rsidRPr="001471D4" w:rsidTr="00F718D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718DE" w:rsidRPr="001471D4" w:rsidRDefault="00F718DE" w:rsidP="00F718D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DE" w:rsidRPr="006750C2" w:rsidRDefault="00F718DE" w:rsidP="00F718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50C2">
              <w:rPr>
                <w:sz w:val="24"/>
                <w:szCs w:val="24"/>
              </w:rPr>
              <w:t xml:space="preserve">униципальное бюджетно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6750C2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F718DE" w:rsidRPr="001471D4" w:rsidTr="00F718D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8DE" w:rsidRPr="006750C2" w:rsidRDefault="00F718DE" w:rsidP="00F718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750C2">
              <w:rPr>
                <w:sz w:val="24"/>
                <w:szCs w:val="24"/>
              </w:rPr>
              <w:t>школа «Перспекти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718DE" w:rsidRPr="001471D4" w:rsidTr="008944F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8DE" w:rsidRPr="00220E51" w:rsidRDefault="00F718DE" w:rsidP="00F718D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18DE" w:rsidRPr="00C22D4D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F718DE" w:rsidRPr="001471D4" w:rsidTr="008944F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220E51" w:rsidRDefault="00F718DE" w:rsidP="00F718D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718DE" w:rsidRPr="001471D4" w:rsidTr="008944F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DE" w:rsidRPr="00220E51" w:rsidRDefault="00F718DE" w:rsidP="00F718D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</w:t>
            </w:r>
            <w:r>
              <w:rPr>
                <w:sz w:val="24"/>
                <w:szCs w:val="24"/>
              </w:rPr>
              <w:t>72</w:t>
            </w:r>
          </w:p>
        </w:tc>
      </w:tr>
      <w:tr w:rsidR="00F718DE" w:rsidRPr="001471D4" w:rsidTr="008944F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220E51" w:rsidRDefault="00F718DE" w:rsidP="00F718D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718DE" w:rsidRPr="001471D4" w:rsidTr="00F718DE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422C5E" w:rsidRDefault="00F718DE" w:rsidP="00F718DE">
            <w:pPr>
              <w:tabs>
                <w:tab w:val="left" w:pos="851"/>
              </w:tabs>
              <w:rPr>
                <w:spacing w:val="-4"/>
                <w:sz w:val="24"/>
                <w:szCs w:val="24"/>
              </w:rPr>
            </w:pPr>
            <w:r w:rsidRPr="00422C5E">
              <w:rPr>
                <w:spacing w:val="-4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DE" w:rsidRPr="00422C5E" w:rsidRDefault="00F718DE" w:rsidP="00F718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2C5E">
              <w:rPr>
                <w:sz w:val="24"/>
                <w:szCs w:val="24"/>
              </w:rPr>
              <w:t>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F718DE" w:rsidRPr="001471D4" w:rsidTr="00F718DE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DE" w:rsidRPr="00422C5E" w:rsidRDefault="00F718DE" w:rsidP="00F718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2C5E">
              <w:rPr>
                <w:sz w:val="24"/>
                <w:szCs w:val="24"/>
              </w:rPr>
              <w:t>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718DE" w:rsidRPr="001471D4" w:rsidTr="00F718DE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8DE" w:rsidRPr="00422C5E" w:rsidRDefault="00F718DE" w:rsidP="00F718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2C5E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718DE" w:rsidRPr="001471D4" w:rsidTr="00F718DE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18DE" w:rsidRPr="001471D4" w:rsidRDefault="00F718DE" w:rsidP="008944F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8DE" w:rsidRPr="00422C5E" w:rsidRDefault="00F718DE" w:rsidP="00F7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22C5E">
              <w:rPr>
                <w:sz w:val="24"/>
                <w:szCs w:val="24"/>
              </w:rPr>
              <w:t>еятельность зрелищно-развлекательная</w:t>
            </w:r>
            <w:r>
              <w:rPr>
                <w:sz w:val="24"/>
                <w:szCs w:val="24"/>
              </w:rPr>
              <w:t xml:space="preserve"> </w:t>
            </w:r>
            <w:r w:rsidRPr="00422C5E">
              <w:rPr>
                <w:sz w:val="24"/>
                <w:szCs w:val="24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Pr="001471D4" w:rsidRDefault="00F718DE" w:rsidP="008944FD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BC0045" w:rsidRDefault="00F718DE" w:rsidP="008944F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718DE" w:rsidRDefault="00F718DE" w:rsidP="00F718DE">
      <w:pPr>
        <w:tabs>
          <w:tab w:val="left" w:pos="851"/>
        </w:tabs>
        <w:ind w:firstLine="709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709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Pr="001471D4" w:rsidRDefault="00F718DE" w:rsidP="00F718D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F718DE" w:rsidRPr="00B0728B" w:rsidRDefault="00F718DE" w:rsidP="00F718D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 w:rsidRPr="00B0728B"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F718DE" w:rsidRPr="001471D4" w:rsidTr="00F718DE">
        <w:trPr>
          <w:trHeight w:val="300"/>
        </w:trPr>
        <w:tc>
          <w:tcPr>
            <w:tcW w:w="11487" w:type="dxa"/>
            <w:vMerge w:val="restart"/>
          </w:tcPr>
          <w:p w:rsidR="00F718DE" w:rsidRPr="001471D4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718DE" w:rsidRPr="001471D4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0C0552">
              <w:rPr>
                <w:sz w:val="24"/>
                <w:szCs w:val="24"/>
              </w:rPr>
              <w:t>обучающиеся с огран</w:t>
            </w:r>
            <w:r>
              <w:rPr>
                <w:sz w:val="24"/>
                <w:szCs w:val="24"/>
              </w:rPr>
              <w:t xml:space="preserve">иченными возможностями здоровья </w:t>
            </w:r>
            <w:r w:rsidRPr="000C05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0C0552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;</w:t>
            </w:r>
            <w:r w:rsidRPr="000C05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br/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79" w:type="dxa"/>
          </w:tcPr>
          <w:p w:rsidR="00F718DE" w:rsidRPr="001471D4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718DE" w:rsidRPr="001471D4" w:rsidRDefault="00F718DE" w:rsidP="00F718D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1471D4" w:rsidRDefault="00F718DE" w:rsidP="008944FD">
            <w:pPr>
              <w:rPr>
                <w:sz w:val="24"/>
                <w:szCs w:val="24"/>
              </w:rPr>
            </w:pPr>
          </w:p>
        </w:tc>
      </w:tr>
      <w:tr w:rsidR="00F718DE" w:rsidRPr="001471D4" w:rsidTr="00F718DE">
        <w:trPr>
          <w:trHeight w:val="1158"/>
        </w:trPr>
        <w:tc>
          <w:tcPr>
            <w:tcW w:w="11487" w:type="dxa"/>
            <w:vMerge/>
          </w:tcPr>
          <w:p w:rsidR="00F718DE" w:rsidRPr="001471D4" w:rsidRDefault="00F718DE" w:rsidP="008944FD">
            <w:pPr>
              <w:ind w:firstLine="467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718DE" w:rsidRPr="001471D4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718DE" w:rsidRPr="001471D4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DE" w:rsidRPr="001471D4" w:rsidRDefault="00F718DE" w:rsidP="008944F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F718DE" w:rsidRDefault="00F718DE" w:rsidP="00F718D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F718DE" w:rsidRDefault="00F718DE" w:rsidP="00F718D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718DE" w:rsidRPr="0002043E" w:rsidTr="008944F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185534542"/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718DE" w:rsidRPr="0002043E" w:rsidTr="008944FD">
        <w:trPr>
          <w:trHeight w:val="180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02043E" w:rsidTr="008944FD">
        <w:trPr>
          <w:trHeight w:val="376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02043E" w:rsidTr="008944F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718DE" w:rsidRPr="0002043E" w:rsidTr="008944F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F718DE" w:rsidRPr="00716475" w:rsidRDefault="00F718DE" w:rsidP="00F718DE">
      <w:pPr>
        <w:rPr>
          <w:rFonts w:eastAsia="Times New Roman"/>
          <w:sz w:val="20"/>
          <w:szCs w:val="20"/>
          <w:lang w:eastAsia="ru-RU"/>
        </w:rPr>
      </w:pPr>
    </w:p>
    <w:p w:rsidR="00F718DE" w:rsidRDefault="00F718DE" w:rsidP="00F718D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718DE" w:rsidRPr="00F718DE" w:rsidRDefault="00F718DE" w:rsidP="00F718DE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843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F718DE" w:rsidRPr="006D1C84" w:rsidTr="00F718D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</w:tcPr>
          <w:p w:rsidR="00F718DE" w:rsidRPr="002E69EF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F718DE" w:rsidRPr="006D1C84" w:rsidTr="00F718D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F718D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F718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718DE" w:rsidRPr="006D1C84" w:rsidTr="00F718DE">
        <w:trPr>
          <w:trHeight w:val="132"/>
        </w:trPr>
        <w:tc>
          <w:tcPr>
            <w:tcW w:w="1555" w:type="dxa"/>
            <w:noWrap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8F43A7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8F43A7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8F43A7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F718DE" w:rsidRPr="006D1C84" w:rsidTr="00F718DE">
        <w:trPr>
          <w:trHeight w:val="132"/>
        </w:trPr>
        <w:tc>
          <w:tcPr>
            <w:tcW w:w="1555" w:type="dxa"/>
            <w:noWrap/>
          </w:tcPr>
          <w:p w:rsidR="00F718DE" w:rsidRPr="00EA0E5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</w:t>
            </w: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тельная программа</w:t>
            </w:r>
          </w:p>
        </w:tc>
        <w:tc>
          <w:tcPr>
            <w:tcW w:w="1559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F718DE" w:rsidRPr="006D1C84" w:rsidTr="00F718DE">
        <w:trPr>
          <w:trHeight w:val="60"/>
        </w:trPr>
        <w:tc>
          <w:tcPr>
            <w:tcW w:w="1555" w:type="dxa"/>
            <w:noWrap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F718DE" w:rsidRPr="004D448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д.</w:t>
            </w:r>
          </w:p>
        </w:tc>
      </w:tr>
    </w:tbl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992"/>
        <w:gridCol w:w="1843"/>
      </w:tblGrid>
      <w:tr w:rsidR="00F718DE" w:rsidRPr="002D3976" w:rsidTr="00F718DE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718DE" w:rsidRPr="002D3976" w:rsidTr="00F718DE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F718DE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F718DE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F718DE" w:rsidRPr="002D3976" w:rsidTr="00F718DE">
        <w:trPr>
          <w:trHeight w:val="141"/>
        </w:trPr>
        <w:tc>
          <w:tcPr>
            <w:tcW w:w="1412" w:type="dxa"/>
            <w:noWrap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18DE" w:rsidRPr="00911044" w:rsidTr="008944FD">
        <w:tc>
          <w:tcPr>
            <w:tcW w:w="15593" w:type="dxa"/>
            <w:gridSpan w:val="5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911044" w:rsidTr="008944F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18DE" w:rsidRPr="005D1B9F" w:rsidTr="008944FD">
        <w:tc>
          <w:tcPr>
            <w:tcW w:w="4961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Pr="007615A2" w:rsidRDefault="00F718DE" w:rsidP="00F718DE">
      <w:pPr>
        <w:tabs>
          <w:tab w:val="left" w:pos="851"/>
        </w:tabs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629"/>
        <w:gridCol w:w="425"/>
        <w:gridCol w:w="2405"/>
        <w:gridCol w:w="1134"/>
      </w:tblGrid>
      <w:tr w:rsidR="00F718DE" w:rsidTr="00B04014">
        <w:trPr>
          <w:trHeight w:val="300"/>
        </w:trPr>
        <w:tc>
          <w:tcPr>
            <w:tcW w:w="11629" w:type="dxa"/>
            <w:vMerge w:val="restart"/>
            <w:tcBorders>
              <w:top w:val="nil"/>
              <w:left w:val="nil"/>
              <w:right w:val="nil"/>
            </w:tcBorders>
          </w:tcPr>
          <w:p w:rsidR="00F718DE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>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718DE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>и дети-инвалид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DE" w:rsidRDefault="00F718DE" w:rsidP="00B0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</w:tr>
      <w:tr w:rsidR="00F718DE" w:rsidTr="00B04014">
        <w:trPr>
          <w:trHeight w:val="171"/>
        </w:trPr>
        <w:tc>
          <w:tcPr>
            <w:tcW w:w="11629" w:type="dxa"/>
            <w:vMerge/>
            <w:tcBorders>
              <w:left w:val="nil"/>
              <w:right w:val="nil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DE" w:rsidRDefault="00B04014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F718DE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  <w:p w:rsidR="00F718DE" w:rsidRDefault="00F718DE" w:rsidP="008944FD">
            <w:pPr>
              <w:jc w:val="center"/>
              <w:rPr>
                <w:sz w:val="24"/>
                <w:szCs w:val="24"/>
              </w:rPr>
            </w:pPr>
          </w:p>
          <w:p w:rsidR="00F718DE" w:rsidRDefault="00F718DE" w:rsidP="00894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718DE" w:rsidTr="00B04014">
        <w:trPr>
          <w:trHeight w:val="58"/>
        </w:trPr>
        <w:tc>
          <w:tcPr>
            <w:tcW w:w="11629" w:type="dxa"/>
            <w:vMerge/>
            <w:tcBorders>
              <w:left w:val="nil"/>
              <w:bottom w:val="nil"/>
              <w:right w:val="nil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</w:tr>
    </w:tbl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F718DE" w:rsidRPr="0002043E" w:rsidTr="00F718DE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718DE" w:rsidRPr="0002043E" w:rsidTr="00F718DE">
        <w:trPr>
          <w:trHeight w:val="180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02043E" w:rsidTr="00F718DE">
        <w:trPr>
          <w:trHeight w:val="376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02043E" w:rsidTr="00F718DE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718DE" w:rsidRPr="0002043E" w:rsidTr="00F718D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718DE" w:rsidRDefault="00F718DE" w:rsidP="00F718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992"/>
        <w:gridCol w:w="992"/>
        <w:gridCol w:w="567"/>
        <w:gridCol w:w="567"/>
        <w:gridCol w:w="709"/>
        <w:gridCol w:w="709"/>
        <w:gridCol w:w="567"/>
        <w:gridCol w:w="567"/>
        <w:gridCol w:w="1701"/>
      </w:tblGrid>
      <w:tr w:rsidR="00F718DE" w:rsidRPr="006D1C84" w:rsidTr="00F718DE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6" w:name="_Hlk186132771"/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</w:p>
          <w:p w:rsidR="00A0541A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ъема муници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</w:p>
          <w:p w:rsidR="00F718DE" w:rsidRPr="002E69EF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F718DE" w:rsidRPr="006D1C84" w:rsidTr="00F718DE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25E3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F718DE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927CE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F718DE" w:rsidRPr="00927CE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718DE" w:rsidRPr="00927CE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F718DE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8DE" w:rsidRPr="005A24C7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F718DE" w:rsidRPr="006D1C84" w:rsidTr="00F718DE">
        <w:trPr>
          <w:trHeight w:val="132"/>
        </w:trPr>
        <w:tc>
          <w:tcPr>
            <w:tcW w:w="2263" w:type="dxa"/>
            <w:noWrap/>
          </w:tcPr>
          <w:p w:rsidR="00F718DE" w:rsidRPr="00927CE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843" w:type="dxa"/>
          </w:tcPr>
          <w:p w:rsidR="00F718DE" w:rsidRPr="00927CE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F718DE" w:rsidRPr="00927CE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718DE" w:rsidRPr="00927CE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CE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718DE" w:rsidRPr="006D1C84" w:rsidTr="00F718DE">
        <w:trPr>
          <w:trHeight w:val="132"/>
        </w:trPr>
        <w:tc>
          <w:tcPr>
            <w:tcW w:w="2263" w:type="dxa"/>
            <w:noWrap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843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718DE" w:rsidRPr="005A53D7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53D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B32C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bookmarkEnd w:id="6"/>
    </w:tbl>
    <w:p w:rsidR="00B04014" w:rsidRDefault="00B04014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559"/>
        <w:gridCol w:w="1134"/>
        <w:gridCol w:w="850"/>
        <w:gridCol w:w="851"/>
        <w:gridCol w:w="709"/>
        <w:gridCol w:w="708"/>
        <w:gridCol w:w="709"/>
        <w:gridCol w:w="709"/>
        <w:gridCol w:w="709"/>
        <w:gridCol w:w="2126"/>
      </w:tblGrid>
      <w:tr w:rsidR="00F718DE" w:rsidRPr="002D3976" w:rsidTr="00B0401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718DE" w:rsidRPr="002D3976" w:rsidTr="00B04014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B04014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B04014">
            <w:pPr>
              <w:tabs>
                <w:tab w:val="left" w:pos="993"/>
                <w:tab w:val="left" w:pos="1628"/>
              </w:tabs>
              <w:ind w:left="-10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2D3976" w:rsidRDefault="00F718DE" w:rsidP="00F718DE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B0401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F718DE" w:rsidRPr="002D3976" w:rsidTr="00B04014">
        <w:trPr>
          <w:trHeight w:val="141"/>
        </w:trPr>
        <w:tc>
          <w:tcPr>
            <w:tcW w:w="1412" w:type="dxa"/>
            <w:noWrap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B04014"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18DE" w:rsidRPr="00911044" w:rsidTr="008944FD">
        <w:tc>
          <w:tcPr>
            <w:tcW w:w="15593" w:type="dxa"/>
            <w:gridSpan w:val="5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911044" w:rsidTr="008944F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18DE" w:rsidRPr="005D1B9F" w:rsidTr="008944FD">
        <w:tc>
          <w:tcPr>
            <w:tcW w:w="4961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B04014" w:rsidRDefault="00B04014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B04014" w:rsidRDefault="00B04014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B04014" w:rsidRDefault="00B04014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B04014" w:rsidRDefault="00B04014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Pr="00C06447" w:rsidRDefault="00F718DE" w:rsidP="00F718D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78" w:type="dxa"/>
        <w:tblInd w:w="-5" w:type="dxa"/>
        <w:tblLook w:val="04A0" w:firstRow="1" w:lastRow="0" w:firstColumn="1" w:lastColumn="0" w:noHBand="0" w:noVBand="1"/>
      </w:tblPr>
      <w:tblGrid>
        <w:gridCol w:w="11761"/>
        <w:gridCol w:w="282"/>
        <w:gridCol w:w="2402"/>
        <w:gridCol w:w="1133"/>
      </w:tblGrid>
      <w:tr w:rsidR="00F718DE" w:rsidTr="00F718DE">
        <w:trPr>
          <w:trHeight w:val="191"/>
        </w:trPr>
        <w:tc>
          <w:tcPr>
            <w:tcW w:w="11761" w:type="dxa"/>
            <w:vMerge w:val="restart"/>
            <w:tcBorders>
              <w:top w:val="nil"/>
              <w:left w:val="nil"/>
              <w:right w:val="nil"/>
            </w:tcBorders>
          </w:tcPr>
          <w:p w:rsidR="00F718DE" w:rsidRPr="00854912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85491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718DE" w:rsidRPr="00854912" w:rsidRDefault="00F718DE" w:rsidP="00F718DE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>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 xml:space="preserve">9-х классов, осваивающие основную образовательную программу основного общего образования; </w:t>
            </w:r>
            <w:r w:rsidRPr="00C1765C">
              <w:rPr>
                <w:rFonts w:eastAsia="Times New Roman"/>
                <w:sz w:val="24"/>
                <w:szCs w:val="24"/>
                <w:lang w:eastAsia="ru-RU"/>
              </w:rPr>
              <w:t>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C1765C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>; 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основную образовательную программу основ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DE" w:rsidRDefault="00F718DE" w:rsidP="00F71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</w:tr>
      <w:tr w:rsidR="00F718DE" w:rsidTr="00F718DE">
        <w:trPr>
          <w:trHeight w:val="109"/>
        </w:trPr>
        <w:tc>
          <w:tcPr>
            <w:tcW w:w="11761" w:type="dxa"/>
            <w:vMerge/>
            <w:tcBorders>
              <w:left w:val="nil"/>
              <w:right w:val="nil"/>
            </w:tcBorders>
          </w:tcPr>
          <w:p w:rsidR="00F718DE" w:rsidRPr="00854912" w:rsidRDefault="00F718DE" w:rsidP="008944FD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  <w:p w:rsidR="00F718DE" w:rsidRDefault="00F718DE" w:rsidP="008944FD">
            <w:pPr>
              <w:jc w:val="center"/>
              <w:rPr>
                <w:sz w:val="24"/>
                <w:szCs w:val="24"/>
              </w:rPr>
            </w:pPr>
          </w:p>
          <w:p w:rsidR="00F718DE" w:rsidRDefault="00F718DE" w:rsidP="00894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F718DE" w:rsidTr="00F718DE">
        <w:trPr>
          <w:trHeight w:val="1034"/>
        </w:trPr>
        <w:tc>
          <w:tcPr>
            <w:tcW w:w="11761" w:type="dxa"/>
            <w:vMerge/>
            <w:tcBorders>
              <w:left w:val="nil"/>
              <w:bottom w:val="nil"/>
              <w:right w:val="nil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18DE" w:rsidRDefault="00F718DE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Default="00F718DE" w:rsidP="008944FD">
            <w:pPr>
              <w:rPr>
                <w:sz w:val="24"/>
                <w:szCs w:val="24"/>
              </w:rPr>
            </w:pPr>
          </w:p>
        </w:tc>
      </w:tr>
    </w:tbl>
    <w:p w:rsidR="00F718DE" w:rsidRDefault="00F718DE" w:rsidP="00F718D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F718D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718DE" w:rsidRP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718DE" w:rsidRPr="0002043E" w:rsidTr="008944F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718DE" w:rsidRPr="0002043E" w:rsidTr="008944FD">
        <w:trPr>
          <w:trHeight w:val="180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02043E" w:rsidTr="008944FD">
        <w:trPr>
          <w:trHeight w:val="376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02043E" w:rsidTr="00B04014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718DE" w:rsidRPr="0002043E" w:rsidTr="00B0401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718DE" w:rsidRPr="00716475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268"/>
        <w:gridCol w:w="1276"/>
        <w:gridCol w:w="1701"/>
        <w:gridCol w:w="1276"/>
        <w:gridCol w:w="850"/>
        <w:gridCol w:w="709"/>
        <w:gridCol w:w="709"/>
        <w:gridCol w:w="567"/>
        <w:gridCol w:w="567"/>
        <w:gridCol w:w="567"/>
        <w:gridCol w:w="567"/>
        <w:gridCol w:w="567"/>
        <w:gridCol w:w="1559"/>
      </w:tblGrid>
      <w:tr w:rsidR="00F718DE" w:rsidRPr="006D1C84" w:rsidTr="00B04014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678" w:type="dxa"/>
            <w:gridSpan w:val="3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59" w:type="dxa"/>
            <w:vMerge w:val="restart"/>
          </w:tcPr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Допустимые (в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t>озможные) отклонения</w:t>
            </w:r>
          </w:p>
          <w:p w:rsidR="00B04014" w:rsidRDefault="00B04014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т установ</w:t>
            </w:r>
            <w:r w:rsidR="00F718DE"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ленных показателей </w:t>
            </w:r>
            <w:r w:rsidR="00F718DE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A0541A" w:rsidRDefault="00B04014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="00F718DE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, </w:t>
            </w:r>
          </w:p>
          <w:p w:rsidR="00F718DE" w:rsidRPr="002E69EF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F718DE" w:rsidRPr="006D1C84" w:rsidTr="00B04014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18DE" w:rsidRPr="006D1C84" w:rsidRDefault="00B04014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F718DE"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="00F718DE" w:rsidRPr="006D1C84">
              <w:rPr>
                <w:rFonts w:eastAsia="Times New Roman"/>
                <w:sz w:val="16"/>
                <w:szCs w:val="16"/>
                <w:lang w:eastAsia="ru-RU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7138B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857FB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A0541A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4D4480" w:rsidRDefault="00F718DE" w:rsidP="00A0541A">
            <w:pPr>
              <w:tabs>
                <w:tab w:val="left" w:pos="993"/>
                <w:tab w:val="left" w:pos="1725"/>
              </w:tabs>
              <w:ind w:left="-114" w:righ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A054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F718DE" w:rsidRPr="006D1C84" w:rsidTr="00A0541A">
        <w:trPr>
          <w:trHeight w:val="156"/>
          <w:tblHeader/>
        </w:trPr>
        <w:tc>
          <w:tcPr>
            <w:tcW w:w="1271" w:type="dxa"/>
            <w:noWrap/>
          </w:tcPr>
          <w:p w:rsidR="00F718DE" w:rsidRPr="00E832FC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134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268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718DE" w:rsidRPr="006D1C84" w:rsidTr="00A0541A">
        <w:trPr>
          <w:trHeight w:val="156"/>
          <w:tblHeader/>
        </w:trPr>
        <w:tc>
          <w:tcPr>
            <w:tcW w:w="1271" w:type="dxa"/>
            <w:noWrap/>
          </w:tcPr>
          <w:p w:rsidR="00F718DE" w:rsidRPr="00A7159D" w:rsidRDefault="00F718DE" w:rsidP="00F718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F718DE" w:rsidRPr="00E832FC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134" w:type="dxa"/>
          </w:tcPr>
          <w:p w:rsidR="00F718DE" w:rsidRPr="00E832FC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A0541A" w:rsidRDefault="00F718DE" w:rsidP="00A0541A">
            <w:pPr>
              <w:tabs>
                <w:tab w:val="left" w:pos="993"/>
                <w:tab w:val="left" w:pos="1725"/>
              </w:tabs>
              <w:ind w:left="-107" w:right="-104"/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</w:t>
            </w:r>
            <w:r w:rsidR="00A0541A">
              <w:rPr>
                <w:sz w:val="16"/>
                <w:szCs w:val="16"/>
              </w:rPr>
              <w:t xml:space="preserve"> </w:t>
            </w:r>
            <w:r w:rsidRPr="00A7159D">
              <w:rPr>
                <w:sz w:val="16"/>
                <w:szCs w:val="16"/>
              </w:rPr>
              <w:t xml:space="preserve">углубленное изучение отдельных учебных предметов, предметных </w:t>
            </w:r>
          </w:p>
          <w:p w:rsidR="00F718DE" w:rsidRPr="00E832FC" w:rsidRDefault="00F718DE" w:rsidP="00A0541A">
            <w:pPr>
              <w:tabs>
                <w:tab w:val="left" w:pos="993"/>
                <w:tab w:val="left" w:pos="1725"/>
              </w:tabs>
              <w:ind w:left="-107" w:right="-10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0541A">
              <w:rPr>
                <w:spacing w:val="-4"/>
                <w:sz w:val="16"/>
                <w:szCs w:val="16"/>
              </w:rPr>
              <w:t>областей (профильное обуче</w:t>
            </w:r>
            <w:r w:rsidRPr="00A7159D">
              <w:rPr>
                <w:sz w:val="16"/>
                <w:szCs w:val="16"/>
              </w:rPr>
              <w:t>ние)</w:t>
            </w:r>
          </w:p>
        </w:tc>
        <w:tc>
          <w:tcPr>
            <w:tcW w:w="1276" w:type="dxa"/>
          </w:tcPr>
          <w:p w:rsidR="00F718DE" w:rsidRPr="00E832FC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718DE" w:rsidRPr="00E832FC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04014" w:rsidRDefault="00B04014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276"/>
        <w:gridCol w:w="1701"/>
        <w:gridCol w:w="1276"/>
        <w:gridCol w:w="850"/>
        <w:gridCol w:w="709"/>
        <w:gridCol w:w="709"/>
        <w:gridCol w:w="567"/>
        <w:gridCol w:w="567"/>
        <w:gridCol w:w="567"/>
        <w:gridCol w:w="567"/>
        <w:gridCol w:w="567"/>
        <w:gridCol w:w="1559"/>
      </w:tblGrid>
      <w:tr w:rsidR="00F718DE" w:rsidRPr="006D1C84" w:rsidTr="00B04014">
        <w:trPr>
          <w:trHeight w:val="156"/>
          <w:tblHeader/>
        </w:trPr>
        <w:tc>
          <w:tcPr>
            <w:tcW w:w="1271" w:type="dxa"/>
            <w:noWrap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992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10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159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718DE" w:rsidRPr="006D1C84" w:rsidTr="00B0401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718DE" w:rsidRPr="00E832FC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992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10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F718DE" w:rsidRPr="00E832FC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F718DE" w:rsidRPr="00E832FC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701" w:type="dxa"/>
          </w:tcPr>
          <w:p w:rsidR="00F718DE" w:rsidRPr="00A7159D" w:rsidRDefault="00F718DE" w:rsidP="00F718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0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F7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718DE" w:rsidRPr="006D1C84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F718DE" w:rsidRDefault="00F718DE" w:rsidP="00F718D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718DE" w:rsidRPr="00F718DE" w:rsidRDefault="00F718DE" w:rsidP="00F718DE">
      <w:pPr>
        <w:ind w:firstLine="567"/>
        <w:rPr>
          <w:sz w:val="24"/>
          <w:szCs w:val="24"/>
        </w:rPr>
      </w:pPr>
    </w:p>
    <w:p w:rsidR="00F718DE" w:rsidRDefault="00F718DE" w:rsidP="00F718D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718DE" w:rsidRPr="002D3976" w:rsidTr="008944FD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718DE" w:rsidRPr="002D3976" w:rsidTr="008944FD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F718DE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18D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8944FD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F718DE" w:rsidRPr="002D3976" w:rsidTr="008944FD">
        <w:trPr>
          <w:trHeight w:val="141"/>
        </w:trPr>
        <w:tc>
          <w:tcPr>
            <w:tcW w:w="1412" w:type="dxa"/>
            <w:noWrap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18DE" w:rsidRPr="00911044" w:rsidTr="008944FD">
        <w:tc>
          <w:tcPr>
            <w:tcW w:w="15593" w:type="dxa"/>
            <w:gridSpan w:val="5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911044" w:rsidTr="008944F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F718D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04014" w:rsidRDefault="00B04014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18DE" w:rsidRPr="005D1B9F" w:rsidTr="00B04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18DE" w:rsidRPr="005D1B9F" w:rsidTr="00B04014">
        <w:tc>
          <w:tcPr>
            <w:tcW w:w="4961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5D1B9F" w:rsidTr="00B0401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718DE" w:rsidRPr="005D1B9F" w:rsidTr="00B04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8DE" w:rsidRDefault="00F718DE" w:rsidP="00B0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B04014">
              <w:rPr>
                <w:spacing w:val="-6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18DE" w:rsidRDefault="00F718DE" w:rsidP="00F718DE">
      <w:pPr>
        <w:tabs>
          <w:tab w:val="left" w:pos="851"/>
        </w:tabs>
        <w:ind w:firstLine="567"/>
        <w:rPr>
          <w:sz w:val="24"/>
          <w:szCs w:val="24"/>
        </w:rPr>
      </w:pPr>
    </w:p>
    <w:p w:rsidR="00F718DE" w:rsidRDefault="00F718DE" w:rsidP="00B04014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771"/>
        <w:gridCol w:w="283"/>
        <w:gridCol w:w="2405"/>
        <w:gridCol w:w="1134"/>
      </w:tblGrid>
      <w:tr w:rsidR="00B04014" w:rsidTr="00B04014">
        <w:trPr>
          <w:trHeight w:val="300"/>
        </w:trPr>
        <w:tc>
          <w:tcPr>
            <w:tcW w:w="11771" w:type="dxa"/>
            <w:vMerge w:val="restart"/>
            <w:tcBorders>
              <w:top w:val="nil"/>
              <w:left w:val="nil"/>
              <w:right w:val="nil"/>
            </w:tcBorders>
          </w:tcPr>
          <w:p w:rsidR="00B04014" w:rsidRPr="00854912" w:rsidRDefault="00B04014" w:rsidP="00B04014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него общего</w:t>
            </w:r>
            <w:r w:rsidRPr="00EA7F97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04014" w:rsidRDefault="00B04014" w:rsidP="00B04014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</w:t>
            </w:r>
            <w:r w:rsidRPr="0083507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835077">
              <w:rPr>
                <w:rFonts w:eastAsia="Times New Roman"/>
                <w:sz w:val="24"/>
                <w:szCs w:val="24"/>
                <w:lang w:eastAsia="ru-RU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 w:rsidRPr="00B4510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B04014" w:rsidRDefault="00B04014" w:rsidP="00B04014">
            <w:pPr>
              <w:tabs>
                <w:tab w:val="left" w:pos="1455"/>
              </w:tabs>
              <w:ind w:firstLine="609"/>
              <w:rPr>
                <w:rFonts w:eastAsia="Times New Roman"/>
                <w:sz w:val="24"/>
                <w:szCs w:val="24"/>
                <w:lang w:eastAsia="ru-RU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04014" w:rsidRPr="00854912" w:rsidRDefault="00B04014" w:rsidP="00B04014">
            <w:pPr>
              <w:ind w:firstLine="609"/>
              <w:jc w:val="both"/>
              <w:rPr>
                <w:sz w:val="24"/>
                <w:szCs w:val="24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4014" w:rsidRDefault="00B04014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14" w:rsidRDefault="00B04014" w:rsidP="008944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014" w:rsidRDefault="00B04014" w:rsidP="008944FD">
            <w:pPr>
              <w:rPr>
                <w:sz w:val="24"/>
                <w:szCs w:val="24"/>
              </w:rPr>
            </w:pPr>
          </w:p>
        </w:tc>
      </w:tr>
      <w:tr w:rsidR="00B04014" w:rsidTr="00B04014">
        <w:trPr>
          <w:trHeight w:val="171"/>
        </w:trPr>
        <w:tc>
          <w:tcPr>
            <w:tcW w:w="11771" w:type="dxa"/>
            <w:vMerge/>
            <w:tcBorders>
              <w:left w:val="nil"/>
              <w:bottom w:val="nil"/>
              <w:right w:val="nil"/>
            </w:tcBorders>
          </w:tcPr>
          <w:p w:rsidR="00B04014" w:rsidRDefault="00B04014" w:rsidP="008944F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4014" w:rsidRDefault="00B04014" w:rsidP="008944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14" w:rsidRDefault="00B04014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  <w:p w:rsidR="00B04014" w:rsidRDefault="00B04014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  <w:p w:rsidR="00B04014" w:rsidRDefault="00B04014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014" w:rsidRDefault="00B04014" w:rsidP="00894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718DE" w:rsidRDefault="00F718DE" w:rsidP="00F718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718DE" w:rsidRPr="0002043E" w:rsidTr="008944F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718DE" w:rsidRPr="0002043E" w:rsidTr="008944FD">
        <w:trPr>
          <w:trHeight w:val="180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02043E" w:rsidTr="008944FD">
        <w:trPr>
          <w:trHeight w:val="376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02043E" w:rsidTr="008944F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718DE" w:rsidRPr="0002043E" w:rsidTr="008944F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B0401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992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F718DE" w:rsidRPr="006D1C84" w:rsidTr="008944F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7" w:name="_Hlk186131434"/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8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Pr="00C1249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</w:t>
            </w:r>
          </w:p>
          <w:p w:rsidR="00F718DE" w:rsidRPr="002E69EF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718DE" w:rsidRPr="006D1C84" w:rsidTr="008944F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0A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0A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B04014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718DE" w:rsidRPr="004D448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448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B0401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8DE" w:rsidRPr="00C1249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</w:tr>
      <w:tr w:rsidR="00F718DE" w:rsidRPr="006D1C84" w:rsidTr="00B04014">
        <w:trPr>
          <w:trHeight w:val="156"/>
          <w:tblHeader/>
        </w:trPr>
        <w:tc>
          <w:tcPr>
            <w:tcW w:w="1413" w:type="dxa"/>
            <w:noWrap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268" w:type="dxa"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F718DE" w:rsidRPr="00EE1FE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E1FE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B4510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B4510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B4510F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bookmarkEnd w:id="7"/>
    </w:tbl>
    <w:p w:rsidR="00B04014" w:rsidRDefault="00B04014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992"/>
        <w:gridCol w:w="850"/>
        <w:gridCol w:w="709"/>
        <w:gridCol w:w="709"/>
        <w:gridCol w:w="709"/>
        <w:gridCol w:w="708"/>
        <w:gridCol w:w="709"/>
        <w:gridCol w:w="1843"/>
      </w:tblGrid>
      <w:tr w:rsidR="00F718DE" w:rsidRPr="002D3976" w:rsidTr="00B0401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азмер платы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</w:p>
          <w:p w:rsidR="00F718DE" w:rsidRPr="002D3976" w:rsidRDefault="00F718DE" w:rsidP="00B040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B04014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718DE" w:rsidRPr="002D3976" w:rsidTr="00B04014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B04014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0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B04014" w:rsidRDefault="00F718DE" w:rsidP="00B04014">
            <w:pPr>
              <w:tabs>
                <w:tab w:val="left" w:pos="993"/>
                <w:tab w:val="left" w:pos="1628"/>
              </w:tabs>
              <w:ind w:lef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0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2D3976" w:rsidRDefault="00F718DE" w:rsidP="00B04014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B0401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F718DE" w:rsidRPr="002D3976" w:rsidTr="00B04014">
        <w:trPr>
          <w:trHeight w:val="141"/>
        </w:trPr>
        <w:tc>
          <w:tcPr>
            <w:tcW w:w="1412" w:type="dxa"/>
            <w:noWrap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A0541A"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18DE" w:rsidRPr="00911044" w:rsidTr="008944FD">
        <w:tc>
          <w:tcPr>
            <w:tcW w:w="15593" w:type="dxa"/>
            <w:gridSpan w:val="5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911044" w:rsidTr="008944F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B0401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B0401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B04014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718DE" w:rsidRDefault="00F718DE" w:rsidP="00B0401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18DE" w:rsidRPr="005D1B9F" w:rsidTr="008944FD">
        <w:tc>
          <w:tcPr>
            <w:tcW w:w="4961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04014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 xml:space="preserve">, а также о признании утратившими силу </w:t>
            </w:r>
          </w:p>
          <w:p w:rsidR="00B04014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х актов и отдельных положений некоторых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718DE" w:rsidRPr="005D1B9F" w:rsidTr="008944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14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718DE" w:rsidRPr="00E352E3" w:rsidRDefault="00F718DE" w:rsidP="00B0401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04014" w:rsidRPr="001471D4" w:rsidTr="00DD357C"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B04014" w:rsidRPr="001471D4" w:rsidRDefault="00B04014" w:rsidP="00B04014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04014" w:rsidRDefault="00B04014" w:rsidP="00B04014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 xml:space="preserve">: физические лица </w:t>
            </w:r>
            <w:r w:rsidRPr="008C7107">
              <w:rPr>
                <w:rFonts w:eastAsia="Times New Roman"/>
                <w:sz w:val="24"/>
                <w:szCs w:val="24"/>
                <w:lang w:eastAsia="ru-RU"/>
              </w:rPr>
              <w:t>(дети в возрасте от 6 до 17 лет (включительно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04014" w:rsidRPr="001471D4" w:rsidRDefault="00B04014" w:rsidP="00B04014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14" w:rsidRPr="001471D4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B04014" w:rsidRPr="001471D4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4014" w:rsidRPr="001471D4" w:rsidRDefault="00B04014" w:rsidP="008944F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04014" w:rsidRPr="001471D4" w:rsidTr="00DD357C">
        <w:tc>
          <w:tcPr>
            <w:tcW w:w="11057" w:type="dxa"/>
            <w:vMerge/>
            <w:tcBorders>
              <w:left w:val="nil"/>
              <w:right w:val="nil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4014" w:rsidRPr="001471D4" w:rsidTr="00DD357C">
        <w:trPr>
          <w:trHeight w:val="31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4014" w:rsidRPr="001471D4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A0541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04014" w:rsidRDefault="00B04014" w:rsidP="00A0541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718DE" w:rsidRPr="0002043E" w:rsidTr="008944F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718DE" w:rsidRPr="0002043E" w:rsidTr="008944FD">
        <w:trPr>
          <w:trHeight w:val="180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02043E" w:rsidTr="008944FD">
        <w:trPr>
          <w:trHeight w:val="376"/>
        </w:trPr>
        <w:tc>
          <w:tcPr>
            <w:tcW w:w="1699" w:type="dxa"/>
            <w:vMerge/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02043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02043E" w:rsidTr="008944F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718DE" w:rsidRPr="00B97285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718DE" w:rsidRPr="00B97285" w:rsidRDefault="00F718DE" w:rsidP="00894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718DE" w:rsidRPr="0002043E" w:rsidTr="008944F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D124E7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18DE" w:rsidRPr="0002043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A0541A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701"/>
        <w:gridCol w:w="1275"/>
        <w:gridCol w:w="1134"/>
        <w:gridCol w:w="709"/>
        <w:gridCol w:w="567"/>
        <w:gridCol w:w="567"/>
        <w:gridCol w:w="567"/>
        <w:gridCol w:w="567"/>
        <w:gridCol w:w="567"/>
        <w:gridCol w:w="1843"/>
      </w:tblGrid>
      <w:tr w:rsidR="00F718DE" w:rsidTr="00B04014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8" w:name="_Hlk186131609"/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B0401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718DE" w:rsidRPr="002E69EF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3" w:type="dxa"/>
            <w:vMerge w:val="restart"/>
          </w:tcPr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644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04014" w:rsidRDefault="00B04014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="00F718DE" w:rsidRPr="0028644B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нных показателей объема муници</w:t>
            </w:r>
            <w:r w:rsidR="00F718DE" w:rsidRPr="0028644B">
              <w:rPr>
                <w:rFonts w:eastAsia="Times New Roman"/>
                <w:sz w:val="16"/>
                <w:szCs w:val="16"/>
                <w:lang w:eastAsia="ru-RU"/>
              </w:rPr>
              <w:t xml:space="preserve">пальной </w:t>
            </w:r>
          </w:p>
          <w:p w:rsidR="00F718DE" w:rsidRDefault="00F718DE" w:rsidP="00B040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644B">
              <w:rPr>
                <w:rFonts w:eastAsia="Times New Roman"/>
                <w:sz w:val="16"/>
                <w:szCs w:val="16"/>
                <w:lang w:eastAsia="ru-RU"/>
              </w:rPr>
              <w:t>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</w:p>
        </w:tc>
      </w:tr>
      <w:tr w:rsidR="00F718DE" w:rsidRPr="006D1C84" w:rsidTr="00B04014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9370A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9370A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6D1C84" w:rsidTr="00B04014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F718DE" w:rsidRPr="00113250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8DE" w:rsidRPr="00113250" w:rsidRDefault="00F718DE" w:rsidP="00B04014">
            <w:pPr>
              <w:tabs>
                <w:tab w:val="left" w:pos="993"/>
                <w:tab w:val="left" w:pos="1449"/>
              </w:tabs>
              <w:ind w:left="-111" w:right="-10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325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</w:tcPr>
          <w:p w:rsidR="00F718DE" w:rsidRPr="001164F9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64F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F718DE" w:rsidRPr="001164F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64F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Tr="00B04014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F718DE" w:rsidRPr="00113250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32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F718DE" w:rsidTr="00B04014">
        <w:trPr>
          <w:trHeight w:val="368"/>
        </w:trPr>
        <w:tc>
          <w:tcPr>
            <w:tcW w:w="2263" w:type="dxa"/>
            <w:vMerge w:val="restart"/>
            <w:noWrap/>
          </w:tcPr>
          <w:p w:rsidR="00F718DE" w:rsidRPr="0028644B" w:rsidRDefault="00F718DE" w:rsidP="008944F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1EF0">
              <w:rPr>
                <w:rFonts w:eastAsia="Times New Roman"/>
                <w:sz w:val="16"/>
                <w:szCs w:val="16"/>
                <w:lang w:eastAsia="ru-RU"/>
              </w:rPr>
              <w:t>920700О.99.0.АЗ22АА01001</w:t>
            </w:r>
          </w:p>
        </w:tc>
        <w:tc>
          <w:tcPr>
            <w:tcW w:w="1985" w:type="dxa"/>
            <w:vMerge w:val="restart"/>
          </w:tcPr>
          <w:p w:rsidR="00F718DE" w:rsidRPr="00113250" w:rsidRDefault="00F718DE" w:rsidP="008944F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1325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F718DE" w:rsidRPr="00B77F66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F718DE" w:rsidRPr="0028644B" w:rsidRDefault="00F718DE" w:rsidP="008944FD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E3FC6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E3FC6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70A06" w:rsidRDefault="00F718DE" w:rsidP="008944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718DE" w:rsidTr="00B04014">
        <w:trPr>
          <w:trHeight w:val="223"/>
        </w:trPr>
        <w:tc>
          <w:tcPr>
            <w:tcW w:w="2263" w:type="dxa"/>
            <w:vMerge/>
            <w:noWrap/>
          </w:tcPr>
          <w:p w:rsidR="00F718DE" w:rsidRPr="00091EF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F718DE" w:rsidRPr="00113250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718DE" w:rsidRPr="00B77F66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718DE" w:rsidRPr="00F82299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1275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0FA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E3FC6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E3FC6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E3FC6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F718DE" w:rsidRPr="00B77F6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B77F6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B77F6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718DE" w:rsidTr="00B04014">
        <w:trPr>
          <w:trHeight w:val="173"/>
        </w:trPr>
        <w:tc>
          <w:tcPr>
            <w:tcW w:w="2263" w:type="dxa"/>
            <w:vMerge/>
            <w:noWrap/>
          </w:tcPr>
          <w:p w:rsidR="00F718DE" w:rsidRPr="0028644B" w:rsidRDefault="00F718DE" w:rsidP="008944F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F718DE" w:rsidRPr="0028644B" w:rsidRDefault="00F718DE" w:rsidP="008944F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F718DE" w:rsidRPr="0028644B" w:rsidRDefault="00F718DE" w:rsidP="008944F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1275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0FA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2326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2326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12326E" w:rsidRDefault="00F718DE" w:rsidP="0089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6D1C8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7F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bookmarkEnd w:id="8"/>
    </w:tbl>
    <w:p w:rsidR="00F718DE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718DE" w:rsidRPr="00041BA1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718DE" w:rsidRPr="002D3976" w:rsidTr="008944FD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нных показателей </w:t>
            </w:r>
          </w:p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718DE" w:rsidRPr="002D3976" w:rsidTr="008944FD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B04014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0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0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2D3976" w:rsidRDefault="00F718DE" w:rsidP="00B04014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2D3976" w:rsidTr="008944FD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718DE" w:rsidRPr="002D397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DE" w:rsidRPr="00B97285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F718DE" w:rsidRPr="002D3976" w:rsidTr="008944FD">
        <w:trPr>
          <w:trHeight w:val="141"/>
        </w:trPr>
        <w:tc>
          <w:tcPr>
            <w:tcW w:w="1412" w:type="dxa"/>
            <w:noWrap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718DE" w:rsidRPr="002D3976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B0401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A0541A"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718DE" w:rsidRPr="00041BA1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718DE" w:rsidRPr="00CC138F" w:rsidTr="008944FD">
        <w:tc>
          <w:tcPr>
            <w:tcW w:w="15593" w:type="dxa"/>
            <w:gridSpan w:val="5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CC138F" w:rsidTr="008944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CC138F" w:rsidRDefault="00F718DE" w:rsidP="008944FD">
            <w:pPr>
              <w:jc w:val="center"/>
              <w:rPr>
                <w:sz w:val="20"/>
                <w:szCs w:val="20"/>
              </w:rPr>
            </w:pPr>
            <w:r w:rsidRPr="00CC138F">
              <w:rPr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CC138F" w:rsidRDefault="00F718DE" w:rsidP="008944FD">
            <w:pPr>
              <w:jc w:val="center"/>
              <w:rPr>
                <w:sz w:val="20"/>
                <w:szCs w:val="20"/>
              </w:rPr>
            </w:pPr>
            <w:r w:rsidRPr="00CC138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CC138F" w:rsidRDefault="00F718DE" w:rsidP="008944FD">
            <w:pPr>
              <w:jc w:val="center"/>
              <w:rPr>
                <w:sz w:val="20"/>
                <w:szCs w:val="20"/>
              </w:rPr>
            </w:pPr>
            <w:r w:rsidRPr="00CC138F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CC138F" w:rsidRDefault="00F718DE" w:rsidP="008944FD">
            <w:pPr>
              <w:jc w:val="center"/>
              <w:rPr>
                <w:sz w:val="20"/>
                <w:szCs w:val="20"/>
              </w:rPr>
            </w:pPr>
            <w:r w:rsidRPr="00CC138F">
              <w:rPr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CC138F" w:rsidRDefault="00F718DE" w:rsidP="008944FD">
            <w:pPr>
              <w:jc w:val="center"/>
              <w:rPr>
                <w:sz w:val="20"/>
                <w:szCs w:val="20"/>
              </w:rPr>
            </w:pPr>
            <w:r w:rsidRPr="00CC138F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CC138F" w:rsidTr="008944FD">
        <w:tc>
          <w:tcPr>
            <w:tcW w:w="2126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CC138F" w:rsidTr="008944FD">
        <w:tc>
          <w:tcPr>
            <w:tcW w:w="2126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F718DE" w:rsidRPr="00CC138F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138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Pr="00041BA1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718DE" w:rsidRDefault="00F718DE" w:rsidP="00B0401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B0401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а</w:t>
      </w:r>
      <w:r w:rsidRPr="00AA213D">
        <w:rPr>
          <w:rFonts w:eastAsia="Times New Roman"/>
          <w:sz w:val="24"/>
          <w:szCs w:val="24"/>
          <w:lang w:eastAsia="ru-RU"/>
        </w:rPr>
        <w:t xml:space="preserve">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B0401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718DE" w:rsidRPr="00B80B3C" w:rsidRDefault="00F718DE" w:rsidP="00F718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718DE" w:rsidRPr="005D1B9F" w:rsidTr="008944F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18DE" w:rsidRPr="005D1B9F" w:rsidTr="008944FD">
        <w:tc>
          <w:tcPr>
            <w:tcW w:w="5098" w:type="dxa"/>
            <w:tcBorders>
              <w:bottom w:val="single" w:sz="4" w:space="0" w:color="auto"/>
            </w:tcBorders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18DE" w:rsidRPr="005D1B9F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1B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5D1B9F" w:rsidTr="008944F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718DE" w:rsidRPr="005D1B9F" w:rsidTr="008944F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18DE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F718DE" w:rsidRPr="005D1B9F" w:rsidRDefault="00F718DE" w:rsidP="00894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5D1B9F" w:rsidRDefault="00F718DE" w:rsidP="008944F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Pr="001259F3" w:rsidRDefault="00F718DE" w:rsidP="00B0401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F718DE" w:rsidRPr="001259F3" w:rsidRDefault="00F718DE" w:rsidP="00B0401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04014" w:rsidRPr="001259F3" w:rsidTr="00884AFE">
        <w:tc>
          <w:tcPr>
            <w:tcW w:w="11771" w:type="dxa"/>
            <w:vMerge w:val="restart"/>
            <w:tcBorders>
              <w:top w:val="nil"/>
              <w:left w:val="nil"/>
              <w:right w:val="nil"/>
            </w:tcBorders>
          </w:tcPr>
          <w:p w:rsidR="00B04014" w:rsidRPr="001259F3" w:rsidRDefault="00B04014" w:rsidP="00B04014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259F3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04014" w:rsidRPr="001259F3" w:rsidRDefault="00B04014" w:rsidP="00B04014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259F3">
              <w:rPr>
                <w:rFonts w:eastAsia="Times New Roman"/>
                <w:sz w:val="24"/>
                <w:szCs w:val="24"/>
                <w:lang w:eastAsia="ru-RU"/>
              </w:rPr>
              <w:t>2. Категории потребителей муниципальной работы: в интересах обще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259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14" w:rsidRPr="001259F3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259F3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B04014" w:rsidRPr="001259F3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259F3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4014" w:rsidRPr="001259F3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4014" w:rsidRPr="001259F3" w:rsidRDefault="00B04014" w:rsidP="008944F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1AD5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B04014" w:rsidRPr="001259F3" w:rsidTr="00884AFE">
        <w:tc>
          <w:tcPr>
            <w:tcW w:w="11771" w:type="dxa"/>
            <w:vMerge/>
            <w:tcBorders>
              <w:left w:val="nil"/>
              <w:bottom w:val="nil"/>
              <w:right w:val="nil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259F3">
              <w:rPr>
                <w:rFonts w:eastAsia="Times New Roman"/>
                <w:sz w:val="24"/>
                <w:szCs w:val="24"/>
                <w:lang w:eastAsia="ru-RU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4014" w:rsidRPr="001259F3" w:rsidRDefault="00B04014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18DE" w:rsidRPr="00E62EE0" w:rsidRDefault="00F718DE" w:rsidP="00B0401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B0401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718DE" w:rsidRPr="001259F3" w:rsidRDefault="00F718DE" w:rsidP="00F718D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835"/>
        <w:gridCol w:w="1134"/>
        <w:gridCol w:w="1134"/>
        <w:gridCol w:w="709"/>
        <w:gridCol w:w="709"/>
        <w:gridCol w:w="708"/>
        <w:gridCol w:w="1418"/>
      </w:tblGrid>
      <w:tr w:rsidR="00F718DE" w:rsidRPr="001259F3" w:rsidTr="00B04014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vMerge w:val="restart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103" w:type="dxa"/>
            <w:gridSpan w:val="3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718DE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F718DE" w:rsidRPr="001259F3" w:rsidTr="00B04014">
        <w:trPr>
          <w:trHeight w:val="206"/>
        </w:trPr>
        <w:tc>
          <w:tcPr>
            <w:tcW w:w="2410" w:type="dxa"/>
            <w:vMerge/>
            <w:noWrap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718DE" w:rsidRPr="00E4107F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  <w:r w:rsidRPr="00E4107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718DE" w:rsidRPr="00E4107F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E4107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718DE" w:rsidRPr="00E4107F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E4107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18DE" w:rsidRPr="001259F3" w:rsidTr="00B04014">
        <w:trPr>
          <w:trHeight w:val="376"/>
        </w:trPr>
        <w:tc>
          <w:tcPr>
            <w:tcW w:w="2410" w:type="dxa"/>
            <w:vMerge/>
            <w:noWrap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5C042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268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5C042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835" w:type="dxa"/>
            <w:vMerge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аиме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134" w:type="dxa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</w:p>
        </w:tc>
      </w:tr>
      <w:tr w:rsidR="00F718DE" w:rsidRPr="001259F3" w:rsidTr="00B04014">
        <w:trPr>
          <w:trHeight w:val="228"/>
        </w:trPr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8DE" w:rsidRPr="009A5FC8" w:rsidRDefault="00F718DE" w:rsidP="0089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18DE" w:rsidRPr="001259F3" w:rsidTr="00B04014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AD5">
              <w:rPr>
                <w:rFonts w:eastAsia="Times New Roman"/>
                <w:sz w:val="20"/>
                <w:szCs w:val="20"/>
                <w:lang w:eastAsia="ru-RU"/>
              </w:rPr>
              <w:t>850000.Р.86.1.0551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  <w:r w:rsidRPr="00125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Pr="001259F3" w:rsidRDefault="00F718DE" w:rsidP="008944F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1259F3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E" w:rsidRPr="004E2638" w:rsidRDefault="00F718DE" w:rsidP="008944F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Pr="001259F3" w:rsidRDefault="00F718DE" w:rsidP="00F718DE">
      <w:pPr>
        <w:rPr>
          <w:rFonts w:eastAsia="Times New Roman"/>
          <w:sz w:val="24"/>
          <w:szCs w:val="24"/>
          <w:lang w:eastAsia="ru-RU"/>
        </w:rPr>
      </w:pPr>
    </w:p>
    <w:p w:rsidR="00F718DE" w:rsidRPr="001259F3" w:rsidRDefault="00F718DE" w:rsidP="00B0401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718DE" w:rsidRPr="00882435" w:rsidRDefault="00F718DE" w:rsidP="00F718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276"/>
        <w:gridCol w:w="1276"/>
        <w:gridCol w:w="992"/>
        <w:gridCol w:w="567"/>
        <w:gridCol w:w="709"/>
        <w:gridCol w:w="708"/>
        <w:gridCol w:w="567"/>
        <w:gridCol w:w="567"/>
        <w:gridCol w:w="567"/>
        <w:gridCol w:w="1985"/>
      </w:tblGrid>
      <w:tr w:rsidR="00F718DE" w:rsidRPr="001259F3" w:rsidTr="00B04014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F718DE" w:rsidRPr="0019244F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924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19244F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Показатель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характери</w:t>
            </w: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04014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85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718DE" w:rsidRPr="001259F3" w:rsidRDefault="00B04014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="00F718DE" w:rsidRPr="001259F3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нных показателей объема муници</w:t>
            </w:r>
            <w:r w:rsidR="00F718DE" w:rsidRPr="001259F3">
              <w:rPr>
                <w:rFonts w:eastAsia="Times New Roman"/>
                <w:sz w:val="16"/>
                <w:szCs w:val="16"/>
                <w:lang w:eastAsia="ru-RU"/>
              </w:rPr>
              <w:t>пальной работы</w:t>
            </w:r>
          </w:p>
        </w:tc>
      </w:tr>
      <w:tr w:rsidR="00F718DE" w:rsidRPr="001259F3" w:rsidTr="00B04014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718DE" w:rsidRPr="001259F3" w:rsidRDefault="00F718DE" w:rsidP="00B040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718DE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410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E4107F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1259F3" w:rsidTr="00B04014">
        <w:trPr>
          <w:trHeight w:val="6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5C042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268" w:type="dxa"/>
          </w:tcPr>
          <w:p w:rsidR="00F718DE" w:rsidRDefault="00F718DE" w:rsidP="008944FD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18DE" w:rsidRPr="005C042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8DE" w:rsidRPr="001259F3" w:rsidTr="00B04014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DE" w:rsidRPr="00AC70E8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8DE" w:rsidRPr="007E56CB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F718DE" w:rsidRPr="001259F3" w:rsidTr="00B04014">
        <w:trPr>
          <w:trHeight w:val="312"/>
        </w:trPr>
        <w:tc>
          <w:tcPr>
            <w:tcW w:w="1980" w:type="dxa"/>
            <w:noWrap/>
          </w:tcPr>
          <w:p w:rsidR="00F718DE" w:rsidRPr="005931C2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931C2">
              <w:rPr>
                <w:rFonts w:eastAsia="Times New Roman"/>
                <w:sz w:val="16"/>
                <w:szCs w:val="16"/>
                <w:lang w:eastAsia="ru-RU"/>
              </w:rPr>
              <w:t>850000.Р.86.1.05510002</w:t>
            </w:r>
          </w:p>
        </w:tc>
        <w:tc>
          <w:tcPr>
            <w:tcW w:w="2126" w:type="dxa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F718DE" w:rsidRPr="001259F3" w:rsidRDefault="00F718DE" w:rsidP="00894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718DE" w:rsidRPr="001259F3" w:rsidRDefault="00F718DE" w:rsidP="008944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F718DE" w:rsidRPr="003B6E9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F718DE" w:rsidRPr="003B6E9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F718DE" w:rsidRPr="003B6E96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18DE" w:rsidRPr="001259F3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9F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</w:tcPr>
          <w:p w:rsidR="00F718DE" w:rsidRPr="00C5506D" w:rsidRDefault="00F718DE" w:rsidP="008944F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4014" w:rsidRPr="001259F3" w:rsidRDefault="00B04014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718DE" w:rsidRDefault="00F718DE" w:rsidP="00F718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18DE" w:rsidRPr="00911044" w:rsidTr="008944FD">
        <w:tc>
          <w:tcPr>
            <w:tcW w:w="15593" w:type="dxa"/>
            <w:gridSpan w:val="5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18DE" w:rsidRPr="00911044" w:rsidTr="008944F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911044" w:rsidRDefault="00F718DE" w:rsidP="008944FD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18DE" w:rsidRPr="00911044" w:rsidTr="008944FD">
        <w:tc>
          <w:tcPr>
            <w:tcW w:w="210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18DE" w:rsidRPr="00911044" w:rsidRDefault="00F718DE" w:rsidP="008944F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718DE" w:rsidRPr="005F5315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718DE" w:rsidRPr="009253A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Pr="00FD3260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04014" w:rsidRDefault="00B04014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04014" w:rsidRDefault="00B04014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B04014">
        <w:rPr>
          <w:rFonts w:eastAsia="Times New Roman"/>
          <w:sz w:val="24"/>
          <w:szCs w:val="24"/>
          <w:lang w:eastAsia="ru-RU"/>
        </w:rPr>
        <w:t>:</w:t>
      </w:r>
    </w:p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8647"/>
        <w:gridCol w:w="4111"/>
      </w:tblGrid>
      <w:tr w:rsidR="00F718DE" w:rsidRPr="00FD3260" w:rsidTr="00B04014">
        <w:tc>
          <w:tcPr>
            <w:tcW w:w="2972" w:type="dxa"/>
          </w:tcPr>
          <w:p w:rsidR="00F718DE" w:rsidRPr="00FD3260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647" w:type="dxa"/>
          </w:tcPr>
          <w:p w:rsidR="00F718DE" w:rsidRPr="00FD3260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11" w:type="dxa"/>
          </w:tcPr>
          <w:p w:rsidR="00F718DE" w:rsidRPr="00FD3260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F718DE" w:rsidRPr="00FD3260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F718DE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F718DE" w:rsidRPr="00FD3260" w:rsidRDefault="00F718DE" w:rsidP="00B040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718DE" w:rsidRPr="00FD3260" w:rsidTr="00B04014">
        <w:tc>
          <w:tcPr>
            <w:tcW w:w="2972" w:type="dxa"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18DE" w:rsidRPr="00FD3260" w:rsidTr="00B040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647" w:type="dxa"/>
            <w:vMerge w:val="restart"/>
          </w:tcPr>
          <w:p w:rsidR="00F718DE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4111" w:type="dxa"/>
            <w:vMerge w:val="restart"/>
          </w:tcPr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718DE" w:rsidRPr="00FD3260" w:rsidTr="00B040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8647" w:type="dxa"/>
            <w:vMerge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718DE" w:rsidRPr="00FD3260" w:rsidTr="00B040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8647" w:type="dxa"/>
            <w:vMerge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718DE" w:rsidRPr="00FD3260" w:rsidRDefault="00F718DE" w:rsidP="008944F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718DE" w:rsidRPr="00FD3260" w:rsidTr="00B040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8DE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B04014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4111" w:type="dxa"/>
          </w:tcPr>
          <w:p w:rsidR="00F718DE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326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F718DE" w:rsidRPr="00FD3260" w:rsidRDefault="00F718DE" w:rsidP="008944F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718DE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F718DE" w:rsidRPr="00D71012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F718DE" w:rsidRPr="00D71012" w:rsidRDefault="00F718DE" w:rsidP="00B0401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F718DE" w:rsidSect="00F718DE">
          <w:headerReference w:type="default" r:id="rId11"/>
          <w:pgSz w:w="16839" w:h="11907" w:orient="landscape" w:code="9"/>
          <w:pgMar w:top="1701" w:right="567" w:bottom="567" w:left="567" w:header="709" w:footer="709" w:gutter="0"/>
          <w:pgNumType w:start="3"/>
          <w:cols w:space="708"/>
          <w:docGrid w:linePitch="381"/>
        </w:sectPr>
      </w:pPr>
    </w:p>
    <w:p w:rsidR="00F718DE" w:rsidRPr="00A97F9A" w:rsidRDefault="00F718DE" w:rsidP="00B04014">
      <w:pPr>
        <w:ind w:left="595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F718DE" w:rsidRDefault="00F718DE" w:rsidP="00B04014">
      <w:pPr>
        <w:ind w:left="595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F718DE" w:rsidRDefault="00F718DE" w:rsidP="00B04014">
      <w:pPr>
        <w:ind w:left="595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школы «Перспектива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</w:t>
      </w:r>
    </w:p>
    <w:p w:rsidR="00F718DE" w:rsidRDefault="00F718DE" w:rsidP="00B04014">
      <w:pPr>
        <w:ind w:left="595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</w:t>
      </w:r>
    </w:p>
    <w:p w:rsidR="00F718DE" w:rsidRDefault="00F718DE" w:rsidP="00B04014">
      <w:pPr>
        <w:ind w:left="595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F718DE" w:rsidRDefault="00F718DE" w:rsidP="00F718DE">
      <w:pPr>
        <w:ind w:left="5670"/>
        <w:rPr>
          <w:rFonts w:eastAsia="Times New Roman"/>
          <w:lang w:eastAsia="ru-RU"/>
        </w:rPr>
      </w:pPr>
    </w:p>
    <w:p w:rsidR="00F718DE" w:rsidRDefault="00F718DE" w:rsidP="00F718DE">
      <w:pPr>
        <w:jc w:val="center"/>
        <w:rPr>
          <w:rFonts w:eastAsia="Times New Roman"/>
          <w:lang w:eastAsia="ru-RU"/>
        </w:rPr>
      </w:pPr>
    </w:p>
    <w:p w:rsidR="00B04014" w:rsidRDefault="00F718DE" w:rsidP="00F718D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  <w:r w:rsidR="00B04014">
        <w:rPr>
          <w:rFonts w:eastAsia="Times New Roman"/>
          <w:lang w:eastAsia="ru-RU"/>
        </w:rPr>
        <w:t xml:space="preserve"> </w:t>
      </w:r>
    </w:p>
    <w:p w:rsidR="00F718DE" w:rsidRDefault="00F718DE" w:rsidP="00F718D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F718DE" w:rsidRDefault="00F718DE" w:rsidP="00F718DE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850"/>
      </w:tblGrid>
      <w:tr w:rsidR="00F718DE" w:rsidRPr="000648B5" w:rsidTr="00B04014">
        <w:tc>
          <w:tcPr>
            <w:tcW w:w="7083" w:type="dxa"/>
            <w:vMerge w:val="restart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48B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718DE" w:rsidRPr="000648B5" w:rsidRDefault="00B04014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й работы/</w:t>
            </w:r>
            <w:r w:rsidR="00F718DE" w:rsidRPr="000648B5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gridSpan w:val="3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48B5">
              <w:rPr>
                <w:rFonts w:eastAsia="Times New Roman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F718DE" w:rsidRPr="000648B5" w:rsidTr="00B04014">
        <w:tc>
          <w:tcPr>
            <w:tcW w:w="7083" w:type="dxa"/>
            <w:vMerge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Pr="000648B5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  <w:r w:rsidRPr="000648B5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  <w:r w:rsidRPr="000648B5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18DE" w:rsidRPr="000648B5" w:rsidTr="00B04014">
        <w:tc>
          <w:tcPr>
            <w:tcW w:w="7083" w:type="dxa"/>
          </w:tcPr>
          <w:p w:rsidR="00F718DE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11C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B04014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11C1">
              <w:rPr>
                <w:rFonts w:eastAsia="Times New Roman"/>
                <w:sz w:val="24"/>
                <w:szCs w:val="24"/>
                <w:lang w:eastAsia="ru-RU"/>
              </w:rPr>
              <w:t xml:space="preserve">к занятиям физической культурой и спортом, интереса </w:t>
            </w:r>
          </w:p>
          <w:p w:rsidR="00B04014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11C1">
              <w:rPr>
                <w:rFonts w:eastAsia="Times New Roman"/>
                <w:sz w:val="24"/>
                <w:szCs w:val="24"/>
                <w:lang w:eastAsia="ru-RU"/>
              </w:rPr>
              <w:t xml:space="preserve">к научной (научно-исследовательской) деятельности, </w:t>
            </w:r>
          </w:p>
          <w:p w:rsidR="00F718DE" w:rsidRPr="008411C1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11C1">
              <w:rPr>
                <w:rFonts w:eastAsia="Times New Roman"/>
                <w:sz w:val="24"/>
                <w:szCs w:val="24"/>
                <w:lang w:eastAsia="ru-RU"/>
              </w:rPr>
              <w:t>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718DE" w:rsidRPr="000648B5" w:rsidRDefault="00F718DE" w:rsidP="008944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718DE" w:rsidRPr="000648B5" w:rsidTr="00B0401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014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FB79F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этап Всероссийской военно-патриотической </w:t>
            </w:r>
          </w:p>
          <w:p w:rsidR="00F718DE" w:rsidRPr="00592A4E" w:rsidRDefault="00F718DE" w:rsidP="008944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79FC">
              <w:rPr>
                <w:rFonts w:eastAsia="Times New Roman"/>
                <w:sz w:val="24"/>
                <w:szCs w:val="24"/>
                <w:lang w:eastAsia="ru-RU"/>
              </w:rPr>
              <w:t>игры «Зарница 2.0» в возрастной категории 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FB79FC">
              <w:rPr>
                <w:rFonts w:eastAsia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DE" w:rsidRDefault="00F718DE" w:rsidP="008944F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F718DE" w:rsidRPr="00A93CBD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718DE" w:rsidRDefault="00F718DE" w:rsidP="00F718DE">
      <w:pPr>
        <w:ind w:left="11766" w:right="-1"/>
        <w:rPr>
          <w:rFonts w:eastAsia="Times New Roman"/>
          <w:sz w:val="24"/>
          <w:szCs w:val="24"/>
          <w:lang w:eastAsia="ru-RU"/>
        </w:rPr>
      </w:pPr>
    </w:p>
    <w:p w:rsidR="00F453AA" w:rsidRPr="00F718DE" w:rsidRDefault="00F453AA" w:rsidP="00F718DE"/>
    <w:sectPr w:rsidR="00F453AA" w:rsidRPr="00F718DE" w:rsidSect="00B0401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16" w:rsidRDefault="007E7916" w:rsidP="00F718DE">
      <w:r>
        <w:separator/>
      </w:r>
    </w:p>
  </w:endnote>
  <w:endnote w:type="continuationSeparator" w:id="0">
    <w:p w:rsidR="007E7916" w:rsidRDefault="007E7916" w:rsidP="00F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16" w:rsidRDefault="007E7916" w:rsidP="00F718DE">
      <w:r>
        <w:separator/>
      </w:r>
    </w:p>
  </w:footnote>
  <w:footnote w:type="continuationSeparator" w:id="0">
    <w:p w:rsidR="007E7916" w:rsidRDefault="007E7916" w:rsidP="00F7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718DE" w:rsidRDefault="00F718D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4E7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0702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18DE" w:rsidRPr="00F718DE" w:rsidRDefault="00F718DE">
        <w:pPr>
          <w:pStyle w:val="a4"/>
          <w:jc w:val="center"/>
          <w:rPr>
            <w:sz w:val="20"/>
            <w:szCs w:val="20"/>
          </w:rPr>
        </w:pPr>
        <w:r w:rsidRPr="00F718DE">
          <w:rPr>
            <w:sz w:val="20"/>
            <w:szCs w:val="20"/>
          </w:rPr>
          <w:fldChar w:fldCharType="begin"/>
        </w:r>
        <w:r w:rsidRPr="00F718DE">
          <w:rPr>
            <w:sz w:val="20"/>
            <w:szCs w:val="20"/>
          </w:rPr>
          <w:instrText>PAGE   \* MERGEFORMAT</w:instrText>
        </w:r>
        <w:r w:rsidRPr="00F718DE">
          <w:rPr>
            <w:sz w:val="20"/>
            <w:szCs w:val="20"/>
          </w:rPr>
          <w:fldChar w:fldCharType="separate"/>
        </w:r>
        <w:r w:rsidR="00194E7A">
          <w:rPr>
            <w:noProof/>
            <w:sz w:val="20"/>
            <w:szCs w:val="20"/>
          </w:rPr>
          <w:t>14</w:t>
        </w:r>
        <w:r w:rsidRPr="00F718DE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320B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94E7A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718D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4E7A">
          <w:rPr>
            <w:noProof/>
            <w:sz w:val="20"/>
            <w:szCs w:val="20"/>
            <w:lang w:val="en-US"/>
          </w:rPr>
          <w:instrText>1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194E7A">
          <w:rPr>
            <w:noProof/>
            <w:sz w:val="20"/>
            <w:szCs w:val="20"/>
            <w:lang w:val="en-US"/>
          </w:rPr>
          <w:t>19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EED41C5"/>
    <w:multiLevelType w:val="hybridMultilevel"/>
    <w:tmpl w:val="6172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2"/>
  </w:num>
  <w:num w:numId="12">
    <w:abstractNumId w:val="31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7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9"/>
  </w:num>
  <w:num w:numId="24">
    <w:abstractNumId w:val="14"/>
  </w:num>
  <w:num w:numId="25">
    <w:abstractNumId w:val="28"/>
  </w:num>
  <w:num w:numId="26">
    <w:abstractNumId w:val="30"/>
  </w:num>
  <w:num w:numId="27">
    <w:abstractNumId w:val="22"/>
  </w:num>
  <w:num w:numId="28">
    <w:abstractNumId w:val="33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E"/>
    <w:rsid w:val="00194E7A"/>
    <w:rsid w:val="001A589F"/>
    <w:rsid w:val="002A7A2C"/>
    <w:rsid w:val="003320BB"/>
    <w:rsid w:val="00426BFB"/>
    <w:rsid w:val="0058390E"/>
    <w:rsid w:val="00670A42"/>
    <w:rsid w:val="007E7916"/>
    <w:rsid w:val="00A0541A"/>
    <w:rsid w:val="00B04014"/>
    <w:rsid w:val="00D03911"/>
    <w:rsid w:val="00F453AA"/>
    <w:rsid w:val="00F7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6325AF-4B8E-4988-8847-7C0C8AA8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718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718D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8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8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8D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718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718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1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18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8D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718D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F718D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718D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18D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8D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18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718DE"/>
  </w:style>
  <w:style w:type="paragraph" w:customStyle="1" w:styleId="ac">
    <w:name w:val="Текст (лев. подпись)"/>
    <w:basedOn w:val="a"/>
    <w:next w:val="a"/>
    <w:rsid w:val="00F71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718D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718D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18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718D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718D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71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718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718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718D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718D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71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718D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18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718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718DE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F718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DA67-0E43-4838-B881-5F45B33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7</Words>
  <Characters>32306</Characters>
  <Application>Microsoft Office Word</Application>
  <DocSecurity>0</DocSecurity>
  <Lines>269</Lines>
  <Paragraphs>75</Paragraphs>
  <ScaleCrop>false</ScaleCrop>
  <Company/>
  <LinksUpToDate>false</LinksUpToDate>
  <CharactersWithSpaces>3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1-26T10:37:00Z</cp:lastPrinted>
  <dcterms:created xsi:type="dcterms:W3CDTF">2025-12-01T06:10:00Z</dcterms:created>
  <dcterms:modified xsi:type="dcterms:W3CDTF">2025-12-01T06:10:00Z</dcterms:modified>
</cp:coreProperties>
</file>